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Pr="00E423E8" w:rsidRDefault="00BF51D7">
      <w:pPr>
        <w:rPr>
          <w:rFonts w:asciiTheme="majorBidi" w:hAnsiTheme="majorBidi" w:cstheme="majorBidi"/>
        </w:rPr>
      </w:pPr>
      <w:r w:rsidRPr="00E423E8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Pr="00E423E8" w:rsidRDefault="002257FD">
      <w:pPr>
        <w:rPr>
          <w:rFonts w:asciiTheme="majorBidi" w:hAnsiTheme="majorBidi" w:cstheme="majorBidi"/>
        </w:rPr>
      </w:pPr>
    </w:p>
    <w:p w14:paraId="6A29CA41" w14:textId="77777777" w:rsidR="002257FD" w:rsidRPr="00E423E8" w:rsidRDefault="002257FD">
      <w:pPr>
        <w:rPr>
          <w:rFonts w:asciiTheme="majorBidi" w:hAnsiTheme="majorBidi" w:cstheme="majorBidi"/>
        </w:rPr>
      </w:pPr>
    </w:p>
    <w:p w14:paraId="60410E51" w14:textId="77777777" w:rsidR="002257FD" w:rsidRPr="00E423E8" w:rsidRDefault="002257FD">
      <w:pPr>
        <w:rPr>
          <w:rFonts w:asciiTheme="majorBidi" w:hAnsiTheme="majorBidi" w:cstheme="majorBidi"/>
        </w:rPr>
      </w:pPr>
    </w:p>
    <w:p w14:paraId="542833D9" w14:textId="2F5DB87F" w:rsidR="001F34FF" w:rsidRDefault="001F34FF">
      <w:pPr>
        <w:rPr>
          <w:rFonts w:asciiTheme="majorBidi" w:hAnsiTheme="majorBidi" w:cstheme="majorBidi"/>
        </w:rPr>
      </w:pPr>
    </w:p>
    <w:p w14:paraId="397BA452" w14:textId="56FFCE7E" w:rsidR="00523A02" w:rsidRDefault="00523A02" w:rsidP="00523A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23A02">
        <w:rPr>
          <w:rFonts w:asciiTheme="majorBidi" w:hAnsiTheme="majorBidi" w:cstheme="majorBidi"/>
          <w:b/>
          <w:bCs/>
          <w:sz w:val="36"/>
          <w:szCs w:val="36"/>
        </w:rPr>
        <w:t>GAME PROPOSAL</w:t>
      </w:r>
    </w:p>
    <w:p w14:paraId="2EA18A32" w14:textId="77777777" w:rsidR="00523A02" w:rsidRDefault="00523A02" w:rsidP="00523A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E17DD05" w14:textId="77777777" w:rsidR="00523A02" w:rsidRPr="00523A02" w:rsidRDefault="00523A02" w:rsidP="00523A02">
      <w:pPr>
        <w:jc w:val="center"/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</w:pPr>
      <w:r w:rsidRPr="00523A02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  <w:t>Lamazone Delivery Service</w:t>
      </w:r>
    </w:p>
    <w:p w14:paraId="6767A452" w14:textId="77777777" w:rsidR="00523A02" w:rsidRPr="00523A02" w:rsidRDefault="00523A02" w:rsidP="00523A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B4498A" w14:textId="77777777" w:rsidR="00523A02" w:rsidRPr="00523A02" w:rsidRDefault="00523A02">
      <w:pPr>
        <w:rPr>
          <w:rFonts w:asciiTheme="majorBidi" w:hAnsiTheme="majorBidi" w:cstheme="majorBidi"/>
          <w:sz w:val="36"/>
          <w:szCs w:val="36"/>
        </w:rPr>
      </w:pPr>
    </w:p>
    <w:p w14:paraId="6C961FBE" w14:textId="664783C6" w:rsidR="00E423E8" w:rsidRPr="00523A02" w:rsidRDefault="00E423E8" w:rsidP="00E423E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23A02">
        <w:rPr>
          <w:rFonts w:asciiTheme="majorBidi" w:hAnsiTheme="majorBidi" w:cstheme="majorBidi"/>
          <w:b/>
          <w:bCs/>
          <w:sz w:val="36"/>
          <w:szCs w:val="36"/>
        </w:rPr>
        <w:t>Team Number: 10</w:t>
      </w:r>
    </w:p>
    <w:p w14:paraId="2559E885" w14:textId="77777777" w:rsidR="002257FD" w:rsidRPr="00E423E8" w:rsidRDefault="002257FD">
      <w:pPr>
        <w:rPr>
          <w:rFonts w:asciiTheme="majorBidi" w:hAnsiTheme="majorBidi" w:cstheme="majorBidi"/>
        </w:rPr>
      </w:pPr>
    </w:p>
    <w:p w14:paraId="47DE7459" w14:textId="77107462" w:rsidR="00901665" w:rsidRPr="00E423E8" w:rsidRDefault="00901665" w:rsidP="00473E8B">
      <w:pPr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GridTable1Light"/>
        <w:tblpPr w:leftFromText="180" w:rightFromText="180" w:vertAnchor="text" w:horzAnchor="margin" w:tblpY="377"/>
        <w:tblW w:w="9752" w:type="dxa"/>
        <w:tblLook w:val="04A0" w:firstRow="1" w:lastRow="0" w:firstColumn="1" w:lastColumn="0" w:noHBand="0" w:noVBand="1"/>
      </w:tblPr>
      <w:tblGrid>
        <w:gridCol w:w="4267"/>
        <w:gridCol w:w="2234"/>
        <w:gridCol w:w="3251"/>
      </w:tblGrid>
      <w:tr w:rsidR="000455F3" w:rsidRPr="00E423E8" w14:paraId="28634180" w14:textId="77777777" w:rsidTr="0004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5B92B976" w14:textId="77777777" w:rsidR="000455F3" w:rsidRPr="00E423E8" w:rsidRDefault="000455F3" w:rsidP="001B1D34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Name</w:t>
            </w:r>
          </w:p>
        </w:tc>
        <w:tc>
          <w:tcPr>
            <w:tcW w:w="2234" w:type="dxa"/>
          </w:tcPr>
          <w:p w14:paraId="26E1D34A" w14:textId="77777777" w:rsidR="000455F3" w:rsidRPr="00E423E8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Section</w:t>
            </w:r>
          </w:p>
        </w:tc>
        <w:tc>
          <w:tcPr>
            <w:tcW w:w="3251" w:type="dxa"/>
          </w:tcPr>
          <w:p w14:paraId="4073752E" w14:textId="77777777" w:rsidR="000455F3" w:rsidRPr="00E423E8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B. N</w:t>
            </w:r>
          </w:p>
        </w:tc>
      </w:tr>
      <w:tr w:rsidR="000455F3" w:rsidRPr="00E423E8" w14:paraId="296B5C97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00949A69" w14:textId="014B7490" w:rsidR="000455F3" w:rsidRPr="00E423E8" w:rsidRDefault="000455F3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Beshoy Morad At</w:t>
            </w:r>
            <w:r w:rsidR="002329B8" w:rsidRPr="00E423E8">
              <w:rPr>
                <w:rFonts w:asciiTheme="majorBidi" w:hAnsiTheme="majorBidi" w:cstheme="majorBidi"/>
                <w:sz w:val="40"/>
                <w:szCs w:val="40"/>
              </w:rPr>
              <w:t>y</w:t>
            </w:r>
            <w:r w:rsidRPr="00E423E8">
              <w:rPr>
                <w:rFonts w:asciiTheme="majorBidi" w:hAnsiTheme="majorBidi" w:cstheme="majorBidi"/>
                <w:sz w:val="40"/>
                <w:szCs w:val="40"/>
              </w:rPr>
              <w:t xml:space="preserve">a </w:t>
            </w:r>
          </w:p>
        </w:tc>
        <w:tc>
          <w:tcPr>
            <w:tcW w:w="2234" w:type="dxa"/>
          </w:tcPr>
          <w:p w14:paraId="5FF44D77" w14:textId="77777777" w:rsidR="000455F3" w:rsidRPr="00E423E8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3A4CA539" w14:textId="77777777" w:rsidR="000455F3" w:rsidRPr="00E423E8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20</w:t>
            </w:r>
          </w:p>
        </w:tc>
      </w:tr>
      <w:tr w:rsidR="00E423E8" w:rsidRPr="00E423E8" w14:paraId="00DC594F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1193F2AA" w14:textId="0CD98F5D" w:rsidR="00E423E8" w:rsidRPr="00E423E8" w:rsidRDefault="00E423E8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Yousef Khaled Alwaer</w:t>
            </w:r>
          </w:p>
        </w:tc>
        <w:tc>
          <w:tcPr>
            <w:tcW w:w="2234" w:type="dxa"/>
          </w:tcPr>
          <w:p w14:paraId="73D12FBB" w14:textId="115D88ED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251" w:type="dxa"/>
          </w:tcPr>
          <w:p w14:paraId="3B21202E" w14:textId="4E465DF1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37</w:t>
            </w:r>
          </w:p>
        </w:tc>
      </w:tr>
      <w:tr w:rsidR="00E423E8" w:rsidRPr="00E423E8" w14:paraId="00269319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205AE1F3" w14:textId="0B5A2D2C" w:rsidR="00E423E8" w:rsidRPr="00E423E8" w:rsidRDefault="00E423E8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Abdelrahman Hamdy</w:t>
            </w:r>
          </w:p>
        </w:tc>
        <w:tc>
          <w:tcPr>
            <w:tcW w:w="2234" w:type="dxa"/>
          </w:tcPr>
          <w:p w14:paraId="599AEE3C" w14:textId="1D83A12A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27B259AA" w14:textId="408B9855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36</w:t>
            </w:r>
          </w:p>
        </w:tc>
      </w:tr>
      <w:tr w:rsidR="00E423E8" w:rsidRPr="00E423E8" w14:paraId="6AB1E2DF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192FF6E1" w14:textId="447ABC9D" w:rsidR="00E423E8" w:rsidRPr="00E423E8" w:rsidRDefault="00E423E8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Abdelrahman</w:t>
            </w:r>
            <w:r w:rsidRPr="00E423E8">
              <w:rPr>
                <w:rFonts w:asciiTheme="majorBidi" w:hAnsiTheme="majorBidi" w:cstheme="majorBidi"/>
                <w:sz w:val="40"/>
                <w:szCs w:val="40"/>
              </w:rPr>
              <w:t xml:space="preserve"> Noaman</w:t>
            </w:r>
          </w:p>
        </w:tc>
        <w:tc>
          <w:tcPr>
            <w:tcW w:w="2234" w:type="dxa"/>
          </w:tcPr>
          <w:p w14:paraId="601ECF82" w14:textId="33A2A575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190B89CB" w14:textId="77777777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14:paraId="76C7535A" w14:textId="58F69743" w:rsidR="00B62DF8" w:rsidRPr="00E423E8" w:rsidRDefault="00B62DF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0715CAA6" w14:textId="6A0BE598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573E743" w14:textId="2A7BD686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BE19CB5" w14:textId="4945B747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1294EB73" w14:textId="76194748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2D09150" w14:textId="56638327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2AB47E2" w14:textId="3FF18557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A498C4C" w14:textId="77777777" w:rsidR="00523A02" w:rsidRDefault="00523A02" w:rsidP="00E423E8">
      <w:pPr>
        <w:rPr>
          <w:rFonts w:asciiTheme="majorBidi" w:hAnsiTheme="majorBidi" w:cstheme="majorBidi"/>
          <w:b/>
          <w:bCs/>
          <w:sz w:val="36"/>
          <w:szCs w:val="36"/>
          <w:shd w:val="clear" w:color="auto" w:fill="FFFFFF"/>
        </w:rPr>
      </w:pPr>
    </w:p>
    <w:p w14:paraId="0509AF7C" w14:textId="5D60166F" w:rsidR="00E423E8" w:rsidRPr="00523A02" w:rsidRDefault="00E423E8" w:rsidP="00E423E8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23A0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Description:</w:t>
      </w:r>
    </w:p>
    <w:p w14:paraId="2513599D" w14:textId="77777777" w:rsidR="00E423E8" w:rsidRPr="00523A02" w:rsidRDefault="00E423E8" w:rsidP="00E423E8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In this game, you play as RoboLarry, a delivery robot for Lamazone's online shopping service.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Your goal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 is to complete your daily delivery quota by delivering packages to their corresponding customers. </w:t>
      </w:r>
    </w:p>
    <w:p w14:paraId="02A6427A" w14:textId="77777777" w:rsidR="00523A02" w:rsidRPr="00523A02" w:rsidRDefault="00E423E8" w:rsidP="00E423E8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23A02">
        <w:rPr>
          <w:rFonts w:asciiTheme="majorBidi" w:hAnsiTheme="majorBidi" w:cstheme="majorBidi"/>
          <w:color w:val="000000"/>
          <w:sz w:val="28"/>
          <w:szCs w:val="28"/>
        </w:rPr>
        <w:t>The catch? You have a limited battery and can only hold one package at a time.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  <w:t xml:space="preserve">To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complete your deliveries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>, you'll need to navigate through the city streets, avoiding obstacles like buildings and moving cars. Along the way, you can collect batteries on the road to recharge your energy.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  <w:t xml:space="preserve">As you collect more energy, your speed will increase, so be careful not to hit any obstacles! </w:t>
      </w:r>
    </w:p>
    <w:p w14:paraId="49E69E01" w14:textId="551641E8" w:rsidR="00E423E8" w:rsidRPr="00523A02" w:rsidRDefault="00E423E8" w:rsidP="00E423E8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The game will be played using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keyboard controls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 to steer left and right. The challenge is to complete all deliveries within the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time limit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 and with the limited battery life. Can you become the top delivery robot for Lamazone?</w:t>
      </w:r>
    </w:p>
    <w:p w14:paraId="79D55220" w14:textId="77777777" w:rsidR="00E423E8" w:rsidRPr="00E423E8" w:rsidRDefault="00E423E8" w:rsidP="00E423E8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5554654" w14:textId="07BC7C6E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423E8">
        <w:rPr>
          <w:rFonts w:asciiTheme="majorBidi" w:hAnsiTheme="majorBidi" w:cstheme="majorBidi"/>
          <w:b/>
          <w:bCs/>
          <w:color w:val="000000"/>
          <w:sz w:val="32"/>
          <w:szCs w:val="32"/>
        </w:rPr>
        <w:drawing>
          <wp:inline distT="0" distB="0" distL="0" distR="0" wp14:anchorId="38EA54CB" wp14:editId="28B4C78A">
            <wp:extent cx="3999377" cy="29565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430" cy="29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15C" w14:textId="77777777" w:rsidR="00E423E8" w:rsidRPr="00E423E8" w:rsidRDefault="00E423E8" w:rsidP="00E423E8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56110E56" w14:textId="77777777" w:rsidR="004438BE" w:rsidRPr="00E423E8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Bidi" w:hAnsiTheme="majorBidi" w:cstheme="majorBidi"/>
          <w:b/>
          <w:bCs/>
          <w:vanish/>
          <w:color w:val="000000"/>
          <w:sz w:val="28"/>
          <w:szCs w:val="28"/>
        </w:rPr>
      </w:pPr>
    </w:p>
    <w:p w14:paraId="64902303" w14:textId="77777777" w:rsidR="004438BE" w:rsidRPr="00E423E8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Bidi" w:hAnsiTheme="majorBidi" w:cstheme="majorBidi"/>
          <w:b/>
          <w:bCs/>
          <w:vanish/>
          <w:color w:val="000000"/>
          <w:sz w:val="28"/>
          <w:szCs w:val="28"/>
        </w:rPr>
      </w:pPr>
      <w:bookmarkStart w:id="0" w:name="_Toc126116155"/>
      <w:bookmarkStart w:id="1" w:name="_Toc126119924"/>
      <w:bookmarkStart w:id="2" w:name="_Toc126120147"/>
      <w:bookmarkStart w:id="3" w:name="_Toc126120501"/>
      <w:bookmarkEnd w:id="0"/>
      <w:bookmarkEnd w:id="1"/>
      <w:bookmarkEnd w:id="2"/>
      <w:bookmarkEnd w:id="3"/>
    </w:p>
    <w:sectPr w:rsidR="004438BE" w:rsidRPr="00E423E8" w:rsidSect="00D83EB1">
      <w:footerReference w:type="default" r:id="rId13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83C9" w14:textId="77777777" w:rsidR="00092974" w:rsidRDefault="00092974" w:rsidP="004B45D0">
      <w:pPr>
        <w:spacing w:after="0" w:line="240" w:lineRule="auto"/>
      </w:pPr>
      <w:r>
        <w:separator/>
      </w:r>
    </w:p>
  </w:endnote>
  <w:endnote w:type="continuationSeparator" w:id="0">
    <w:p w14:paraId="58C28BCC" w14:textId="77777777" w:rsidR="00092974" w:rsidRDefault="00092974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26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2985" w14:textId="60E78249" w:rsidR="00C02171" w:rsidRDefault="00C02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6B0C8" w14:textId="77777777" w:rsidR="00C02171" w:rsidRDefault="00C02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B2E5" w14:textId="77777777" w:rsidR="00092974" w:rsidRDefault="00092974" w:rsidP="004B45D0">
      <w:pPr>
        <w:spacing w:after="0" w:line="240" w:lineRule="auto"/>
      </w:pPr>
      <w:r>
        <w:separator/>
      </w:r>
    </w:p>
  </w:footnote>
  <w:footnote w:type="continuationSeparator" w:id="0">
    <w:p w14:paraId="6FF69345" w14:textId="77777777" w:rsidR="00092974" w:rsidRDefault="00092974" w:rsidP="004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F1A"/>
    <w:multiLevelType w:val="hybridMultilevel"/>
    <w:tmpl w:val="D950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F8086C"/>
    <w:multiLevelType w:val="hybridMultilevel"/>
    <w:tmpl w:val="9BB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44554C"/>
    <w:multiLevelType w:val="hybridMultilevel"/>
    <w:tmpl w:val="DFCE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19E"/>
    <w:multiLevelType w:val="hybridMultilevel"/>
    <w:tmpl w:val="181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21"/>
  </w:num>
  <w:num w:numId="9">
    <w:abstractNumId w:val="4"/>
  </w:num>
  <w:num w:numId="10">
    <w:abstractNumId w:val="9"/>
  </w:num>
  <w:num w:numId="11">
    <w:abstractNumId w:val="7"/>
  </w:num>
  <w:num w:numId="12">
    <w:abstractNumId w:val="16"/>
  </w:num>
  <w:num w:numId="13">
    <w:abstractNumId w:val="1"/>
  </w:num>
  <w:num w:numId="14">
    <w:abstractNumId w:val="20"/>
  </w:num>
  <w:num w:numId="15">
    <w:abstractNumId w:val="14"/>
  </w:num>
  <w:num w:numId="16">
    <w:abstractNumId w:val="18"/>
  </w:num>
  <w:num w:numId="17">
    <w:abstractNumId w:val="13"/>
  </w:num>
  <w:num w:numId="18">
    <w:abstractNumId w:val="17"/>
  </w:num>
  <w:num w:numId="19">
    <w:abstractNumId w:val="0"/>
  </w:num>
  <w:num w:numId="20">
    <w:abstractNumId w:val="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D"/>
    <w:rsid w:val="00021307"/>
    <w:rsid w:val="000455F3"/>
    <w:rsid w:val="00045F01"/>
    <w:rsid w:val="0006194D"/>
    <w:rsid w:val="00076AC8"/>
    <w:rsid w:val="00080841"/>
    <w:rsid w:val="00092974"/>
    <w:rsid w:val="000962B7"/>
    <w:rsid w:val="000B7BD6"/>
    <w:rsid w:val="000C75F1"/>
    <w:rsid w:val="000E6DDA"/>
    <w:rsid w:val="000F5C28"/>
    <w:rsid w:val="001057DA"/>
    <w:rsid w:val="0011374D"/>
    <w:rsid w:val="00115B79"/>
    <w:rsid w:val="00116EC7"/>
    <w:rsid w:val="00117857"/>
    <w:rsid w:val="00125803"/>
    <w:rsid w:val="0014462E"/>
    <w:rsid w:val="00144776"/>
    <w:rsid w:val="0015181A"/>
    <w:rsid w:val="001649C6"/>
    <w:rsid w:val="0019418C"/>
    <w:rsid w:val="001C2B8D"/>
    <w:rsid w:val="001F34FF"/>
    <w:rsid w:val="0020014A"/>
    <w:rsid w:val="002247A5"/>
    <w:rsid w:val="002257FD"/>
    <w:rsid w:val="002275E6"/>
    <w:rsid w:val="002329B8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525BA"/>
    <w:rsid w:val="00473E8B"/>
    <w:rsid w:val="004926E2"/>
    <w:rsid w:val="004B45D0"/>
    <w:rsid w:val="004B6A6C"/>
    <w:rsid w:val="004C6733"/>
    <w:rsid w:val="00523A02"/>
    <w:rsid w:val="00546DF9"/>
    <w:rsid w:val="00566B12"/>
    <w:rsid w:val="00575DBF"/>
    <w:rsid w:val="005D0048"/>
    <w:rsid w:val="005E4C22"/>
    <w:rsid w:val="00623586"/>
    <w:rsid w:val="00675D03"/>
    <w:rsid w:val="0068388B"/>
    <w:rsid w:val="006A2011"/>
    <w:rsid w:val="006E5946"/>
    <w:rsid w:val="007044B6"/>
    <w:rsid w:val="00725ECC"/>
    <w:rsid w:val="00744145"/>
    <w:rsid w:val="007713BB"/>
    <w:rsid w:val="00775D74"/>
    <w:rsid w:val="007A78B2"/>
    <w:rsid w:val="007F3335"/>
    <w:rsid w:val="00826331"/>
    <w:rsid w:val="008558A9"/>
    <w:rsid w:val="008959C1"/>
    <w:rsid w:val="008B62D0"/>
    <w:rsid w:val="008C18BE"/>
    <w:rsid w:val="008E7E7F"/>
    <w:rsid w:val="008F47C5"/>
    <w:rsid w:val="00901665"/>
    <w:rsid w:val="009376EE"/>
    <w:rsid w:val="00966494"/>
    <w:rsid w:val="00974E92"/>
    <w:rsid w:val="00986970"/>
    <w:rsid w:val="00A14714"/>
    <w:rsid w:val="00A52171"/>
    <w:rsid w:val="00AB0080"/>
    <w:rsid w:val="00AB490E"/>
    <w:rsid w:val="00AB62D8"/>
    <w:rsid w:val="00AC15E4"/>
    <w:rsid w:val="00AD4E14"/>
    <w:rsid w:val="00AF2F97"/>
    <w:rsid w:val="00B00CDD"/>
    <w:rsid w:val="00B01679"/>
    <w:rsid w:val="00B1467D"/>
    <w:rsid w:val="00B30D52"/>
    <w:rsid w:val="00B35B18"/>
    <w:rsid w:val="00B50B7A"/>
    <w:rsid w:val="00B62DF8"/>
    <w:rsid w:val="00B76F02"/>
    <w:rsid w:val="00BB6A3A"/>
    <w:rsid w:val="00BB7400"/>
    <w:rsid w:val="00BD608A"/>
    <w:rsid w:val="00BF51D7"/>
    <w:rsid w:val="00C02171"/>
    <w:rsid w:val="00C0320A"/>
    <w:rsid w:val="00C13CE3"/>
    <w:rsid w:val="00C239DB"/>
    <w:rsid w:val="00C40B2B"/>
    <w:rsid w:val="00C80689"/>
    <w:rsid w:val="00C83665"/>
    <w:rsid w:val="00CA176E"/>
    <w:rsid w:val="00CA5CCB"/>
    <w:rsid w:val="00CA7739"/>
    <w:rsid w:val="00CF4404"/>
    <w:rsid w:val="00CF47D1"/>
    <w:rsid w:val="00CF6980"/>
    <w:rsid w:val="00D13271"/>
    <w:rsid w:val="00D66CB0"/>
    <w:rsid w:val="00D7474A"/>
    <w:rsid w:val="00D83EB1"/>
    <w:rsid w:val="00D9571E"/>
    <w:rsid w:val="00DB2B71"/>
    <w:rsid w:val="00DD2432"/>
    <w:rsid w:val="00DD572E"/>
    <w:rsid w:val="00DF1515"/>
    <w:rsid w:val="00E02306"/>
    <w:rsid w:val="00E221AB"/>
    <w:rsid w:val="00E423E8"/>
    <w:rsid w:val="00E45D4C"/>
    <w:rsid w:val="00E85405"/>
    <w:rsid w:val="00EA4F6B"/>
    <w:rsid w:val="00EB4FCC"/>
    <w:rsid w:val="00F0519C"/>
    <w:rsid w:val="00F278AB"/>
    <w:rsid w:val="00F57F71"/>
    <w:rsid w:val="00F659C8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02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table" w:styleId="GridTable1Light">
    <w:name w:val="Grid Table 1 Light"/>
    <w:basedOn w:val="TableNormal"/>
    <w:uiPriority w:val="46"/>
    <w:rsid w:val="000455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yousef Elwaer</cp:lastModifiedBy>
  <cp:revision>55</cp:revision>
  <cp:lastPrinted>2023-02-01T03:11:00Z</cp:lastPrinted>
  <dcterms:created xsi:type="dcterms:W3CDTF">2022-11-24T16:57:00Z</dcterms:created>
  <dcterms:modified xsi:type="dcterms:W3CDTF">2023-04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